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04E43" w14:textId="77777777" w:rsidR="00BC2474" w:rsidRPr="00BC2474" w:rsidRDefault="00BC2474" w:rsidP="00BC24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C24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іністерство освіти і науки України</w:t>
      </w:r>
    </w:p>
    <w:p w14:paraId="343722BA" w14:textId="77777777" w:rsidR="00BC2474" w:rsidRPr="00BC2474" w:rsidRDefault="00BC2474" w:rsidP="00BC24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C24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Чернівецький національний університет </w:t>
      </w:r>
    </w:p>
    <w:p w14:paraId="423C10DD" w14:textId="77777777" w:rsidR="00BC2474" w:rsidRPr="00BC2474" w:rsidRDefault="00BC2474" w:rsidP="00BC24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C24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мені Юрія Федьковича</w:t>
      </w:r>
    </w:p>
    <w:p w14:paraId="155FB937" w14:textId="77777777" w:rsidR="00BC2474" w:rsidRPr="00BC2474" w:rsidRDefault="00BC2474" w:rsidP="00BC2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uk-UA"/>
        </w:rPr>
      </w:pPr>
    </w:p>
    <w:p w14:paraId="14513F09" w14:textId="4CCF4C7F" w:rsidR="00BC2474" w:rsidRPr="00BC2474" w:rsidRDefault="00BC2474" w:rsidP="00BC2474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uk-UA"/>
        </w:rPr>
      </w:pPr>
      <w:r w:rsidRPr="00BC2474">
        <w:rPr>
          <w:rFonts w:ascii="Times New Roman" w:eastAsia="Times New Roman" w:hAnsi="Times New Roman" w:cs="Times New Roman"/>
          <w:color w:val="FFFFFF"/>
          <w:sz w:val="16"/>
          <w:szCs w:val="24"/>
          <w:u w:val="single"/>
          <w:lang w:eastAsia="uk-UA"/>
        </w:rPr>
        <w:t>.</w:t>
      </w:r>
      <w:r w:rsidRPr="00BC2474">
        <w:rPr>
          <w:rFonts w:ascii="Times New Roman" w:eastAsia="Times New Roman" w:hAnsi="Times New Roman" w:cs="Times New Roman"/>
          <w:sz w:val="32"/>
          <w:szCs w:val="28"/>
          <w:u w:val="single"/>
          <w:lang w:eastAsia="uk-UA"/>
        </w:rPr>
        <w:t xml:space="preserve">                  Інститут фізико-технічних та комп’ютерних наук               </w:t>
      </w:r>
      <w:r w:rsidRPr="00BC2474">
        <w:rPr>
          <w:rFonts w:ascii="Times New Roman" w:eastAsia="Times New Roman" w:hAnsi="Times New Roman" w:cs="Times New Roman"/>
          <w:color w:val="FFFFFF"/>
          <w:sz w:val="32"/>
          <w:szCs w:val="28"/>
          <w:u w:val="single"/>
          <w:lang w:eastAsia="uk-UA"/>
        </w:rPr>
        <w:t>.</w:t>
      </w:r>
      <w:r w:rsidRPr="00BC2474">
        <w:rPr>
          <w:rFonts w:ascii="Times New Roman" w:eastAsia="Times New Roman" w:hAnsi="Times New Roman" w:cs="Times New Roman"/>
          <w:color w:val="FFFFFF"/>
          <w:sz w:val="18"/>
          <w:szCs w:val="24"/>
          <w:u w:val="single"/>
          <w:lang w:eastAsia="uk-UA"/>
        </w:rPr>
        <w:t>..</w:t>
      </w:r>
    </w:p>
    <w:p w14:paraId="0BEBFDC3" w14:textId="77777777" w:rsidR="00BC2474" w:rsidRPr="00BC2474" w:rsidRDefault="00BC2474" w:rsidP="00BC2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uk-UA"/>
        </w:rPr>
      </w:pPr>
      <w:r w:rsidRPr="00BC2474">
        <w:rPr>
          <w:rFonts w:ascii="Times New Roman" w:eastAsia="Times New Roman" w:hAnsi="Times New Roman" w:cs="Times New Roman"/>
          <w:sz w:val="16"/>
          <w:szCs w:val="24"/>
          <w:lang w:eastAsia="uk-UA"/>
        </w:rPr>
        <w:t>(повна назва  інституту/факультету)</w:t>
      </w:r>
    </w:p>
    <w:p w14:paraId="7772CBDF" w14:textId="77777777" w:rsidR="00BC2474" w:rsidRPr="00BC2474" w:rsidRDefault="00BC2474" w:rsidP="00BC2474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uk-UA"/>
        </w:rPr>
      </w:pPr>
    </w:p>
    <w:p w14:paraId="604634A2" w14:textId="4BA7579C" w:rsidR="00BC2474" w:rsidRDefault="00BC2474" w:rsidP="00BC24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/>
          <w:sz w:val="16"/>
          <w:szCs w:val="24"/>
          <w:u w:val="single"/>
          <w:lang w:eastAsia="uk-UA"/>
        </w:rPr>
      </w:pPr>
    </w:p>
    <w:p w14:paraId="6DD8E0F9" w14:textId="77777777" w:rsidR="00CA5F04" w:rsidRPr="00BC2474" w:rsidRDefault="00CA5F04" w:rsidP="00BC2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uk-UA"/>
        </w:rPr>
      </w:pPr>
    </w:p>
    <w:p w14:paraId="005E0C56" w14:textId="77777777" w:rsidR="00BC2474" w:rsidRPr="00BC2474" w:rsidRDefault="00BC2474" w:rsidP="00BC2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uk-UA"/>
        </w:rPr>
      </w:pPr>
    </w:p>
    <w:p w14:paraId="330BFEC8" w14:textId="77777777" w:rsidR="00BC2474" w:rsidRPr="00BC2474" w:rsidRDefault="00BC2474" w:rsidP="00BC2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uk-UA"/>
        </w:rPr>
      </w:pPr>
    </w:p>
    <w:p w14:paraId="6E3A19B1" w14:textId="77777777" w:rsidR="00BC2474" w:rsidRPr="00BC2474" w:rsidRDefault="00BC2474" w:rsidP="00BC2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uk-UA"/>
        </w:rPr>
      </w:pPr>
    </w:p>
    <w:p w14:paraId="45F89E20" w14:textId="77777777" w:rsidR="00BC2474" w:rsidRPr="00BC2474" w:rsidRDefault="00BC2474" w:rsidP="00BC2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ru-RU" w:eastAsia="uk-UA"/>
        </w:rPr>
      </w:pPr>
    </w:p>
    <w:p w14:paraId="6DD71128" w14:textId="77777777" w:rsidR="00BC2474" w:rsidRPr="00BC2474" w:rsidRDefault="00BC2474" w:rsidP="00BC2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ru-RU" w:eastAsia="uk-UA"/>
        </w:rPr>
      </w:pPr>
    </w:p>
    <w:p w14:paraId="6EBA1C12" w14:textId="77777777" w:rsidR="00BC2474" w:rsidRPr="00BC2474" w:rsidRDefault="00BC2474" w:rsidP="00BC2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ru-RU" w:eastAsia="uk-UA"/>
        </w:rPr>
      </w:pPr>
    </w:p>
    <w:p w14:paraId="74D3D825" w14:textId="77777777" w:rsidR="00BC2474" w:rsidRPr="00BC2474" w:rsidRDefault="00BC2474" w:rsidP="00BC2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ru-RU" w:eastAsia="uk-UA"/>
        </w:rPr>
      </w:pPr>
    </w:p>
    <w:p w14:paraId="70F72B61" w14:textId="1CC0C4BE" w:rsidR="00BC2474" w:rsidRDefault="00CA5F04" w:rsidP="00BC24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40"/>
          <w:lang w:eastAsia="uk-UA"/>
        </w:rPr>
      </w:pPr>
      <w:r>
        <w:rPr>
          <w:rFonts w:ascii="Times New Roman" w:eastAsia="Times New Roman" w:hAnsi="Times New Roman" w:cs="Times New Roman"/>
          <w:b/>
          <w:sz w:val="32"/>
          <w:szCs w:val="40"/>
          <w:lang w:eastAsia="uk-UA"/>
        </w:rPr>
        <w:t>ЗВІТ</w:t>
      </w:r>
    </w:p>
    <w:p w14:paraId="6F8ABE6B" w14:textId="06910FD2" w:rsidR="00BC2474" w:rsidRPr="00A32503" w:rsidRDefault="00CA5F04" w:rsidP="00BC247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36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36"/>
          <w:lang w:eastAsia="uk-UA"/>
        </w:rPr>
        <w:t>про виконання</w:t>
      </w:r>
    </w:p>
    <w:p w14:paraId="2A6F3ADD" w14:textId="2BACC48C" w:rsidR="00BC2474" w:rsidRPr="002E5572" w:rsidRDefault="00CA5F04" w:rsidP="00BC24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40"/>
          <w:lang w:val="ru-RU" w:eastAsia="uk-UA"/>
        </w:rPr>
      </w:pPr>
      <w:r>
        <w:rPr>
          <w:rFonts w:ascii="Times New Roman" w:eastAsia="Times New Roman" w:hAnsi="Times New Roman" w:cs="Times New Roman"/>
          <w:b/>
          <w:sz w:val="32"/>
          <w:szCs w:val="40"/>
          <w:lang w:eastAsia="uk-UA"/>
        </w:rPr>
        <w:t>Лабораторної роботи №</w:t>
      </w:r>
      <w:r w:rsidR="00E436DB">
        <w:rPr>
          <w:rFonts w:ascii="Times New Roman" w:eastAsia="Times New Roman" w:hAnsi="Times New Roman" w:cs="Times New Roman"/>
          <w:b/>
          <w:sz w:val="32"/>
          <w:szCs w:val="40"/>
          <w:lang w:eastAsia="uk-UA"/>
        </w:rPr>
        <w:t>3</w:t>
      </w:r>
    </w:p>
    <w:p w14:paraId="03DDC543" w14:textId="09F95006" w:rsidR="00CA5F04" w:rsidRPr="00CA5F04" w:rsidRDefault="00CA5F04" w:rsidP="00BC247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CA5F04">
        <w:rPr>
          <w:rFonts w:ascii="Times New Roman" w:eastAsia="Times New Roman" w:hAnsi="Times New Roman" w:cs="Times New Roman"/>
          <w:bCs/>
          <w:sz w:val="32"/>
          <w:szCs w:val="40"/>
          <w:lang w:eastAsia="uk-UA"/>
        </w:rPr>
        <w:t>з дисципліни «</w:t>
      </w:r>
      <w:r w:rsidR="009D2328">
        <w:rPr>
          <w:rFonts w:ascii="Times New Roman" w:eastAsia="Times New Roman" w:hAnsi="Times New Roman" w:cs="Times New Roman"/>
          <w:bCs/>
          <w:sz w:val="32"/>
          <w:szCs w:val="40"/>
          <w:lang w:eastAsia="uk-UA"/>
        </w:rPr>
        <w:t>Управління ІТ-проєктами</w:t>
      </w:r>
      <w:r w:rsidRPr="00CA5F04">
        <w:rPr>
          <w:rFonts w:ascii="Times New Roman" w:eastAsia="Times New Roman" w:hAnsi="Times New Roman" w:cs="Times New Roman"/>
          <w:bCs/>
          <w:sz w:val="32"/>
          <w:szCs w:val="40"/>
          <w:lang w:eastAsia="uk-UA"/>
        </w:rPr>
        <w:t>»</w:t>
      </w:r>
    </w:p>
    <w:p w14:paraId="5548248B" w14:textId="51300A55" w:rsidR="00BC2474" w:rsidRDefault="00BC2474" w:rsidP="00BC2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3B09398B" w14:textId="77777777" w:rsidR="005524F0" w:rsidRPr="00BC2474" w:rsidRDefault="005524F0" w:rsidP="00BC2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4BAECF86" w14:textId="77777777" w:rsidR="00BC2474" w:rsidRPr="00BC2474" w:rsidRDefault="00BC2474" w:rsidP="00BC2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4B7B8279" w14:textId="77777777" w:rsidR="005E5C3F" w:rsidRDefault="005E5C3F" w:rsidP="00BC2474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0C5C1828" w14:textId="5C493917" w:rsidR="00BC2474" w:rsidRPr="00BC2474" w:rsidRDefault="00BC2474" w:rsidP="00BC2474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C2474">
        <w:rPr>
          <w:rFonts w:ascii="Times New Roman" w:eastAsia="Times New Roman" w:hAnsi="Times New Roman" w:cs="Times New Roman"/>
          <w:sz w:val="28"/>
          <w:szCs w:val="24"/>
          <w:lang w:eastAsia="uk-UA"/>
        </w:rPr>
        <w:t>Виконав:</w:t>
      </w:r>
    </w:p>
    <w:p w14:paraId="44176D27" w14:textId="77A60FBF" w:rsidR="00BC2474" w:rsidRPr="00BC2474" w:rsidRDefault="00BC2474" w:rsidP="00BC2474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C2474">
        <w:rPr>
          <w:rFonts w:ascii="Times New Roman" w:eastAsia="Times New Roman" w:hAnsi="Times New Roman" w:cs="Times New Roman"/>
          <w:sz w:val="28"/>
          <w:szCs w:val="24"/>
          <w:lang w:eastAsia="uk-UA"/>
        </w:rPr>
        <w:t>студент</w:t>
      </w:r>
      <w:r w:rsidRPr="00BC2474">
        <w:rPr>
          <w:rFonts w:ascii="Times New Roman" w:eastAsia="Times New Roman" w:hAnsi="Times New Roman" w:cs="Times New Roman"/>
          <w:color w:val="FFFFFF"/>
          <w:sz w:val="28"/>
          <w:szCs w:val="24"/>
          <w:u w:val="single"/>
          <w:lang w:eastAsia="uk-UA"/>
        </w:rPr>
        <w:t>.</w:t>
      </w:r>
      <w:r w:rsidRPr="00BC2474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 xml:space="preserve">  </w:t>
      </w:r>
      <w:r w:rsidRPr="00BC2474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uk-UA"/>
        </w:rPr>
        <w:t xml:space="preserve">4  </w:t>
      </w:r>
      <w:r w:rsidRPr="00BC2474">
        <w:rPr>
          <w:rFonts w:ascii="Times New Roman" w:eastAsia="Times New Roman" w:hAnsi="Times New Roman" w:cs="Times New Roman"/>
          <w:color w:val="FFFFFF"/>
          <w:sz w:val="28"/>
          <w:szCs w:val="24"/>
          <w:u w:val="single"/>
          <w:lang w:val="ru-RU" w:eastAsia="uk-UA"/>
        </w:rPr>
        <w:t>.</w:t>
      </w:r>
      <w:r w:rsidRPr="00BC2474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курсу, групи </w:t>
      </w:r>
      <w:r w:rsidRPr="00BC2474">
        <w:rPr>
          <w:rFonts w:ascii="Times New Roman" w:eastAsia="Times New Roman" w:hAnsi="Times New Roman" w:cs="Times New Roman"/>
          <w:color w:val="FFFFFF"/>
          <w:sz w:val="28"/>
          <w:szCs w:val="24"/>
          <w:u w:val="single"/>
          <w:lang w:eastAsia="uk-UA"/>
        </w:rPr>
        <w:t>.</w:t>
      </w:r>
      <w:r w:rsidRPr="00BC2474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uk-UA"/>
        </w:rPr>
        <w:t xml:space="preserve">  4</w:t>
      </w:r>
      <w:r w:rsidRPr="00BC2474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 xml:space="preserve">41  </w:t>
      </w:r>
      <w:r w:rsidRPr="00BC2474">
        <w:rPr>
          <w:rFonts w:ascii="Times New Roman" w:eastAsia="Times New Roman" w:hAnsi="Times New Roman" w:cs="Times New Roman"/>
          <w:color w:val="FFFFFF"/>
          <w:sz w:val="28"/>
          <w:szCs w:val="24"/>
          <w:u w:val="single"/>
          <w:lang w:eastAsia="uk-UA"/>
        </w:rPr>
        <w:t>.</w:t>
      </w:r>
    </w:p>
    <w:p w14:paraId="51C35AF7" w14:textId="77777777" w:rsidR="00BC2474" w:rsidRPr="00BC2474" w:rsidRDefault="00BC2474" w:rsidP="00BC2474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C2474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спеціальності </w:t>
      </w:r>
    </w:p>
    <w:p w14:paraId="4E85A1DA" w14:textId="77777777" w:rsidR="00BC2474" w:rsidRPr="00BC2474" w:rsidRDefault="00BC2474" w:rsidP="00BC2474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</w:pPr>
      <w:r w:rsidRPr="00BC2474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>122 – Комп’ютерні науки</w:t>
      </w:r>
      <w:r w:rsidRPr="002E5572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uk-UA"/>
        </w:rPr>
        <w:t xml:space="preserve"> та інформаційні</w:t>
      </w:r>
      <w:r w:rsidRPr="00BC2474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 xml:space="preserve">        </w:t>
      </w:r>
      <w:r w:rsidRPr="00BC2474">
        <w:rPr>
          <w:rFonts w:ascii="Times New Roman" w:eastAsia="Times New Roman" w:hAnsi="Times New Roman" w:cs="Times New Roman"/>
          <w:color w:val="FFFFFF"/>
          <w:sz w:val="28"/>
          <w:szCs w:val="24"/>
          <w:u w:val="single"/>
          <w:lang w:eastAsia="uk-UA"/>
        </w:rPr>
        <w:t>.</w:t>
      </w:r>
    </w:p>
    <w:p w14:paraId="779F0627" w14:textId="77777777" w:rsidR="00BC2474" w:rsidRPr="00BC2474" w:rsidRDefault="00BC2474" w:rsidP="00BC2474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2E5572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uk-UA"/>
        </w:rPr>
        <w:t xml:space="preserve">технології                          </w:t>
      </w:r>
      <w:r w:rsidRPr="00BC2474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 xml:space="preserve">                                    </w:t>
      </w:r>
      <w:r w:rsidRPr="00BC2474">
        <w:rPr>
          <w:rFonts w:ascii="Times New Roman" w:eastAsia="Times New Roman" w:hAnsi="Times New Roman" w:cs="Times New Roman"/>
          <w:color w:val="FFFFFF"/>
          <w:sz w:val="28"/>
          <w:szCs w:val="24"/>
          <w:u w:val="single"/>
          <w:lang w:eastAsia="uk-UA"/>
        </w:rPr>
        <w:t>.</w:t>
      </w:r>
    </w:p>
    <w:p w14:paraId="2ABBFDD5" w14:textId="77777777" w:rsidR="00BC2474" w:rsidRPr="00BC2474" w:rsidRDefault="00BC2474" w:rsidP="00BC2474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16"/>
          <w:szCs w:val="24"/>
          <w:lang w:eastAsia="uk-UA"/>
        </w:rPr>
      </w:pPr>
      <w:r w:rsidRPr="00BC2474">
        <w:rPr>
          <w:rFonts w:ascii="Times New Roman" w:eastAsia="Times New Roman" w:hAnsi="Times New Roman" w:cs="Times New Roman"/>
          <w:sz w:val="16"/>
          <w:szCs w:val="24"/>
          <w:lang w:eastAsia="uk-UA"/>
        </w:rPr>
        <w:t xml:space="preserve">  (шифр і назва спеціальності)</w:t>
      </w:r>
    </w:p>
    <w:p w14:paraId="09058B01" w14:textId="1F059DB0" w:rsidR="00BC2474" w:rsidRPr="00BC2474" w:rsidRDefault="00BC2474" w:rsidP="00BC2474">
      <w:pPr>
        <w:spacing w:after="0" w:line="240" w:lineRule="auto"/>
        <w:ind w:left="3969"/>
        <w:rPr>
          <w:rFonts w:ascii="Times New Roman" w:eastAsia="Times New Roman" w:hAnsi="Times New Roman" w:cs="Times New Roman"/>
          <w:sz w:val="16"/>
          <w:szCs w:val="24"/>
          <w:lang w:eastAsia="uk-UA"/>
        </w:rPr>
      </w:pPr>
      <w:r w:rsidRPr="00BC2474">
        <w:rPr>
          <w:rFonts w:ascii="Times New Roman" w:eastAsia="Times New Roman" w:hAnsi="Times New Roman" w:cs="Times New Roman"/>
          <w:color w:val="FFFFFF"/>
          <w:sz w:val="16"/>
          <w:szCs w:val="24"/>
          <w:u w:val="single"/>
          <w:lang w:eastAsia="uk-UA"/>
        </w:rPr>
        <w:t>.</w:t>
      </w:r>
      <w:r w:rsidRPr="00BC2474">
        <w:rPr>
          <w:rFonts w:ascii="Times New Roman" w:eastAsia="Times New Roman" w:hAnsi="Times New Roman" w:cs="Times New Roman"/>
          <w:sz w:val="16"/>
          <w:szCs w:val="24"/>
          <w:u w:val="single"/>
          <w:lang w:eastAsia="uk-UA"/>
        </w:rPr>
        <w:t xml:space="preserve">                                             </w:t>
      </w:r>
      <w:r w:rsidR="0063100B">
        <w:rPr>
          <w:rFonts w:ascii="Times New Roman" w:eastAsia="Times New Roman" w:hAnsi="Times New Roman" w:cs="Times New Roman"/>
          <w:sz w:val="16"/>
          <w:szCs w:val="24"/>
          <w:u w:val="single"/>
          <w:lang w:eastAsia="uk-UA"/>
        </w:rPr>
        <w:t xml:space="preserve">           </w:t>
      </w:r>
      <w:r w:rsidR="005524F0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Б</w:t>
      </w:r>
      <w:r w:rsidR="0063100B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ужак</w:t>
      </w:r>
      <w:r w:rsidR="005524F0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</w:t>
      </w:r>
      <w:r w:rsidR="0063100B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А</w:t>
      </w:r>
      <w:r w:rsidRPr="00BC2474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uk-UA"/>
        </w:rPr>
        <w:t>.</w:t>
      </w:r>
      <w:r w:rsidR="0063100B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В</w:t>
      </w:r>
      <w:r w:rsidRPr="00BC2474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uk-UA"/>
        </w:rPr>
        <w:t>.</w:t>
      </w:r>
      <w:r w:rsidRPr="00BC2474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                             </w:t>
      </w:r>
      <w:r w:rsidRPr="00BC2474"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lang w:eastAsia="uk-UA"/>
        </w:rPr>
        <w:t>.</w:t>
      </w:r>
    </w:p>
    <w:p w14:paraId="34B268CD" w14:textId="77777777" w:rsidR="00BC2474" w:rsidRPr="00BC2474" w:rsidRDefault="00BC2474" w:rsidP="00BC2474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C2474">
        <w:rPr>
          <w:rFonts w:ascii="Times New Roman" w:eastAsia="Times New Roman" w:hAnsi="Times New Roman" w:cs="Times New Roman"/>
          <w:sz w:val="16"/>
          <w:szCs w:val="24"/>
          <w:lang w:eastAsia="uk-UA"/>
        </w:rPr>
        <w:t xml:space="preserve">                                                       (прізвище та ініціали)</w:t>
      </w:r>
    </w:p>
    <w:p w14:paraId="3B6B463B" w14:textId="74396D46" w:rsidR="00BC2474" w:rsidRPr="00BC2474" w:rsidRDefault="00BC2474" w:rsidP="00BC2474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>Перевіри</w:t>
      </w:r>
      <w:r w:rsidR="005524F0">
        <w:rPr>
          <w:rFonts w:ascii="Times New Roman" w:eastAsia="Times New Roman" w:hAnsi="Times New Roman" w:cs="Times New Roman"/>
          <w:sz w:val="28"/>
          <w:szCs w:val="24"/>
          <w:lang w:eastAsia="uk-UA"/>
        </w:rPr>
        <w:t>в:</w:t>
      </w:r>
      <w:r w:rsidRPr="00BC2474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</w:t>
      </w:r>
      <w:r w:rsidRPr="00BC2474">
        <w:rPr>
          <w:rFonts w:ascii="Times New Roman" w:eastAsia="Times New Roman" w:hAnsi="Times New Roman" w:cs="Times New Roman"/>
          <w:color w:val="FFFFFF"/>
          <w:sz w:val="28"/>
          <w:szCs w:val="24"/>
          <w:u w:val="single"/>
          <w:lang w:eastAsia="uk-UA"/>
        </w:rPr>
        <w:t>.</w:t>
      </w:r>
      <w:r w:rsidRPr="00BC2474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 xml:space="preserve">   </w:t>
      </w:r>
      <w:r w:rsidR="005524F0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 xml:space="preserve">        </w:t>
      </w:r>
      <w:r w:rsidRPr="00BC2474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 xml:space="preserve"> </w:t>
      </w:r>
      <w:r w:rsidR="009D2328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>Валь</w:t>
      </w:r>
      <w:r w:rsidR="005524F0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 xml:space="preserve"> </w:t>
      </w:r>
      <w:r w:rsidR="009D2328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>О</w:t>
      </w:r>
      <w:r w:rsidR="005524F0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>.</w:t>
      </w:r>
      <w:r w:rsidR="009D2328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>Д</w:t>
      </w:r>
      <w:r w:rsidR="005524F0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 xml:space="preserve">.                   </w:t>
      </w:r>
      <w:r w:rsidRPr="00BC2474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 xml:space="preserve">      </w:t>
      </w:r>
      <w:r w:rsidRPr="00BC2474">
        <w:rPr>
          <w:rFonts w:ascii="Times New Roman" w:eastAsia="Times New Roman" w:hAnsi="Times New Roman" w:cs="Times New Roman"/>
          <w:color w:val="FFFFFF"/>
          <w:sz w:val="28"/>
          <w:szCs w:val="24"/>
          <w:u w:val="single"/>
          <w:lang w:eastAsia="uk-UA"/>
        </w:rPr>
        <w:t>.</w:t>
      </w:r>
    </w:p>
    <w:p w14:paraId="1D722365" w14:textId="77777777" w:rsidR="00BC2474" w:rsidRPr="00BC2474" w:rsidRDefault="00BC2474" w:rsidP="00BC2474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C2474">
        <w:rPr>
          <w:rFonts w:ascii="Times New Roman" w:eastAsia="Times New Roman" w:hAnsi="Times New Roman" w:cs="Times New Roman"/>
          <w:sz w:val="16"/>
          <w:szCs w:val="24"/>
          <w:lang w:eastAsia="uk-UA"/>
        </w:rPr>
        <w:t xml:space="preserve">                                  (науковий ступінь, вчене звання прізвище та ініціали)</w:t>
      </w:r>
    </w:p>
    <w:p w14:paraId="3EC4AAFD" w14:textId="77777777" w:rsidR="00BC2474" w:rsidRPr="00BC2474" w:rsidRDefault="00BC2474" w:rsidP="00BC24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19E088D3" w14:textId="77777777" w:rsidR="00BC2474" w:rsidRPr="00BC2474" w:rsidRDefault="00BC2474" w:rsidP="00BC24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uk-UA"/>
        </w:rPr>
      </w:pPr>
    </w:p>
    <w:p w14:paraId="55EDC31E" w14:textId="77777777" w:rsidR="00BC2474" w:rsidRPr="00BC2474" w:rsidRDefault="00BC2474" w:rsidP="00BC247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BC2474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                                                              </w:t>
      </w:r>
    </w:p>
    <w:p w14:paraId="527EDE54" w14:textId="1081483F" w:rsidR="00BC2474" w:rsidRDefault="00BC2474" w:rsidP="00BC24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4ABD5CD9" w14:textId="77777777" w:rsidR="00BC2474" w:rsidRPr="00BC2474" w:rsidRDefault="00BC2474" w:rsidP="00BC24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68241827" w14:textId="77777777" w:rsidR="00BC2474" w:rsidRPr="00BC2474" w:rsidRDefault="00BC2474" w:rsidP="00BC24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4BBF6FA0" w14:textId="5979B9A7" w:rsidR="00BC2474" w:rsidRDefault="00BC2474" w:rsidP="00BC2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1D7C172F" w14:textId="2AC94CC5" w:rsidR="00E83390" w:rsidRDefault="00E83390" w:rsidP="00BC2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27C9F4B8" w14:textId="635D80B5" w:rsidR="00E83390" w:rsidRPr="00BC2474" w:rsidRDefault="00E83390" w:rsidP="00BC2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0A2A36B4" w14:textId="321D8929" w:rsidR="00261EE7" w:rsidRDefault="009647C8" w:rsidP="00BC2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DED657" wp14:editId="6F172B5F">
                <wp:simplePos x="0" y="0"/>
                <wp:positionH relativeFrom="column">
                  <wp:posOffset>5904865</wp:posOffset>
                </wp:positionH>
                <wp:positionV relativeFrom="paragraph">
                  <wp:posOffset>278765</wp:posOffset>
                </wp:positionV>
                <wp:extent cx="365760" cy="350520"/>
                <wp:effectExtent l="0" t="0" r="0" b="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50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DB4F0A7" id="Прямоугольник 11" o:spid="_x0000_s1026" style="position:absolute;margin-left:464.95pt;margin-top:21.95pt;width:28.8pt;height:27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" fillcolor="white [3201]" stroked="f" strokeweight="1pt"/>
            </w:pict>
          </mc:Fallback>
        </mc:AlternateContent>
      </w:r>
      <w:r w:rsidR="00BC2474" w:rsidRPr="00BC2474">
        <w:rPr>
          <w:rFonts w:ascii="Times New Roman" w:eastAsia="Times New Roman" w:hAnsi="Times New Roman" w:cs="Times New Roman"/>
          <w:sz w:val="28"/>
          <w:szCs w:val="24"/>
          <w:lang w:eastAsia="uk-UA"/>
        </w:rPr>
        <w:t>Чернівці–2020</w:t>
      </w:r>
    </w:p>
    <w:p w14:paraId="3223BF8A" w14:textId="77777777" w:rsidR="00261EE7" w:rsidRDefault="00261EE7">
      <w:pPr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br w:type="page"/>
      </w:r>
    </w:p>
    <w:p w14:paraId="6F1274F3" w14:textId="77777777" w:rsidR="00BC2474" w:rsidRPr="00BC2474" w:rsidRDefault="00BC2474" w:rsidP="00BC2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F1846EF" w14:textId="0659CC1A" w:rsidR="006D0C0B" w:rsidRDefault="00E83390" w:rsidP="00EA40D6">
      <w:pPr>
        <w:pStyle w:val="ListParagraph"/>
        <w:numPr>
          <w:ilvl w:val="0"/>
          <w:numId w:val="24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299505" wp14:editId="150D7F8D">
                <wp:simplePos x="0" y="0"/>
                <wp:positionH relativeFrom="margin">
                  <wp:posOffset>5883275</wp:posOffset>
                </wp:positionH>
                <wp:positionV relativeFrom="paragraph">
                  <wp:posOffset>268605</wp:posOffset>
                </wp:positionV>
                <wp:extent cx="350520" cy="373380"/>
                <wp:effectExtent l="0" t="0" r="0" b="762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73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50887C9" id="Прямоугольник 10" o:spid="_x0000_s1026" style="position:absolute;margin-left:463.25pt;margin-top:21.15pt;width:27.6pt;height:29.4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" fillcolor="white [3212]" stroked="f" strokeweight="1pt">
                <w10:wrap anchorx="margin"/>
              </v:rect>
            </w:pict>
          </mc:Fallback>
        </mc:AlternateContent>
      </w:r>
      <w:r w:rsidR="007A3E6F">
        <w:rPr>
          <w:rFonts w:ascii="Times New Roman" w:hAnsi="Times New Roman" w:cs="Times New Roman"/>
          <w:sz w:val="28"/>
          <w:szCs w:val="28"/>
        </w:rPr>
        <w:t>З</w:t>
      </w:r>
      <w:r w:rsidR="00FC4C3E">
        <w:rPr>
          <w:rFonts w:ascii="Times New Roman" w:hAnsi="Times New Roman" w:cs="Times New Roman"/>
          <w:sz w:val="28"/>
          <w:szCs w:val="28"/>
        </w:rPr>
        <w:t>адамо відомості про ресурси</w:t>
      </w:r>
    </w:p>
    <w:p w14:paraId="2398BD89" w14:textId="2F7BBB8B" w:rsidR="00EA40D6" w:rsidRDefault="00EA40D6" w:rsidP="00EA40D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38D69731" w14:textId="4856279D" w:rsidR="00EA40D6" w:rsidRDefault="00C15527" w:rsidP="00EA40D6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C3A7E63" wp14:editId="5B0F7953">
            <wp:extent cx="5268060" cy="3915321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2841F" w14:textId="6BF9894B" w:rsidR="004A1221" w:rsidRDefault="004A1221" w:rsidP="00EA40D6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F14F20A" w14:textId="1DD1AFE4" w:rsidR="004A1221" w:rsidRDefault="004A1221" w:rsidP="00EA40D6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3729780" w14:textId="498A7D9E" w:rsidR="00EA40D6" w:rsidRDefault="00C15527" w:rsidP="00EA40D6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101F209" wp14:editId="22AF22BB">
            <wp:extent cx="5239481" cy="392484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9011B" w14:textId="324C450C" w:rsidR="004A1221" w:rsidRDefault="004A1221" w:rsidP="00EA40D6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301A7D7" w14:textId="6190ABB6" w:rsidR="004A1221" w:rsidRDefault="004A1221" w:rsidP="00EA40D6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6183F56" w14:textId="6B426E07" w:rsidR="004A1221" w:rsidRDefault="004A1221" w:rsidP="00EA40D6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E83EDB0" w14:textId="56426F8C" w:rsidR="004A1221" w:rsidRDefault="004A1221" w:rsidP="00EA40D6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DBE3C61" w14:textId="161F2C02" w:rsidR="004A1221" w:rsidRDefault="004A1221" w:rsidP="00EA40D6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7D3EEAD" w14:textId="77777777" w:rsidR="004A1221" w:rsidRDefault="004A1221" w:rsidP="00EA40D6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8169AB4" w14:textId="3DC42ADD" w:rsidR="00EA40D6" w:rsidRDefault="00CB1DFD" w:rsidP="00B24D55">
      <w:pPr>
        <w:pStyle w:val="ListParagraph"/>
        <w:numPr>
          <w:ilvl w:val="0"/>
          <w:numId w:val="24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образимо «</w:t>
      </w:r>
      <w:r w:rsidR="00427C61">
        <w:rPr>
          <w:rFonts w:ascii="Times New Roman" w:hAnsi="Times New Roman" w:cs="Times New Roman"/>
          <w:sz w:val="28"/>
          <w:szCs w:val="28"/>
        </w:rPr>
        <w:t>Аркуш ресурсі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093E02B" w14:textId="147BF6F4" w:rsidR="00427C61" w:rsidRPr="00427C61" w:rsidRDefault="00C15527" w:rsidP="007A0B8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BDB033" wp14:editId="77B7C331">
            <wp:extent cx="6645910" cy="110553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9117" w14:textId="4E6568CF" w:rsidR="00A42382" w:rsidRDefault="00A42382" w:rsidP="00FA620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246D8405" w14:textId="186E69D8" w:rsidR="00A960A1" w:rsidRDefault="00A960A1" w:rsidP="00473DC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5EDF3585" w14:textId="0FB4A654" w:rsidR="00A960A1" w:rsidRDefault="00FA6206" w:rsidP="0064190B">
      <w:pPr>
        <w:pStyle w:val="ListParagraph"/>
        <w:numPr>
          <w:ilvl w:val="0"/>
          <w:numId w:val="24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мо задачам ресурси і в</w:t>
      </w:r>
      <w:r w:rsidR="008E04C5">
        <w:rPr>
          <w:rFonts w:ascii="Times New Roman" w:hAnsi="Times New Roman" w:cs="Times New Roman"/>
          <w:sz w:val="28"/>
          <w:szCs w:val="28"/>
        </w:rPr>
        <w:t>ідобразимо діаграму Ганта</w:t>
      </w:r>
    </w:p>
    <w:p w14:paraId="7A22C7FE" w14:textId="1A6B4E81" w:rsidR="00BE4EA0" w:rsidRDefault="00BE4EA0" w:rsidP="00BE4EA0">
      <w:pPr>
        <w:spacing w:after="0" w:line="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1AF64A3" w14:textId="6C4DF6FB" w:rsidR="005A3088" w:rsidRDefault="00C15527" w:rsidP="00C15527">
      <w:pPr>
        <w:spacing w:after="0" w:line="0" w:lineRule="atLeast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A58BBE" wp14:editId="7FE9FEA0">
            <wp:extent cx="6645910" cy="244284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8EC41" w14:textId="77777777" w:rsidR="005A3088" w:rsidRDefault="005A30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FC24E98" w14:textId="77777777" w:rsidR="007A0B8E" w:rsidRDefault="007A0B8E" w:rsidP="00C15527">
      <w:pPr>
        <w:spacing w:after="0" w:line="0" w:lineRule="atLeast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0A6525CF" w14:textId="4F3FC422" w:rsidR="00C17B11" w:rsidRDefault="00C17B11" w:rsidP="005B23B6">
      <w:pPr>
        <w:spacing w:after="0" w:line="0" w:lineRule="atLeast"/>
        <w:ind w:left="-426" w:hanging="425"/>
        <w:jc w:val="both"/>
        <w:rPr>
          <w:rFonts w:ascii="Times New Roman" w:hAnsi="Times New Roman" w:cs="Times New Roman"/>
          <w:sz w:val="28"/>
          <w:szCs w:val="28"/>
        </w:rPr>
      </w:pPr>
    </w:p>
    <w:p w14:paraId="0B58C10A" w14:textId="0C3BFA7A" w:rsidR="00C55CF4" w:rsidRDefault="00813EC2" w:rsidP="00813EC2">
      <w:pPr>
        <w:pStyle w:val="ListParagraph"/>
        <w:numPr>
          <w:ilvl w:val="0"/>
          <w:numId w:val="24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образимо «Використання ресурсів»</w:t>
      </w:r>
    </w:p>
    <w:p w14:paraId="7404DE21" w14:textId="5F789ACC" w:rsidR="00813EC2" w:rsidRDefault="00813EC2" w:rsidP="00813EC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30D762F8" w14:textId="69B5A383" w:rsidR="00813EC2" w:rsidRDefault="006838DB" w:rsidP="006838DB">
      <w:pPr>
        <w:spacing w:after="0" w:line="0" w:lineRule="atLeast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4ECEC0" wp14:editId="20FCF5B3">
            <wp:extent cx="6645910" cy="2200910"/>
            <wp:effectExtent l="0" t="0" r="254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15E8B" w14:textId="77777777" w:rsidR="00CE0F8D" w:rsidRDefault="00CE0F8D" w:rsidP="00097B2E">
      <w:pPr>
        <w:spacing w:after="0" w:line="0" w:lineRule="atLeast"/>
        <w:ind w:left="-709"/>
        <w:rPr>
          <w:rFonts w:ascii="Times New Roman" w:hAnsi="Times New Roman" w:cs="Times New Roman"/>
          <w:sz w:val="28"/>
          <w:szCs w:val="28"/>
        </w:rPr>
      </w:pPr>
    </w:p>
    <w:p w14:paraId="31D4E392" w14:textId="4E255F35" w:rsidR="00CE0F8D" w:rsidRPr="00CE0F8D" w:rsidRDefault="00CE0F8D" w:rsidP="00CE0F8D">
      <w:pPr>
        <w:pStyle w:val="ListParagraph"/>
        <w:numPr>
          <w:ilvl w:val="0"/>
          <w:numId w:val="24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E0F8D">
        <w:rPr>
          <w:rFonts w:ascii="Times New Roman" w:hAnsi="Times New Roman" w:cs="Times New Roman"/>
          <w:sz w:val="28"/>
          <w:szCs w:val="28"/>
        </w:rPr>
        <w:t>Відобразимо «</w:t>
      </w:r>
      <w:r>
        <w:rPr>
          <w:rFonts w:ascii="Times New Roman" w:hAnsi="Times New Roman" w:cs="Times New Roman"/>
          <w:sz w:val="28"/>
          <w:szCs w:val="28"/>
        </w:rPr>
        <w:t>Графік</w:t>
      </w:r>
      <w:r w:rsidRPr="00CE0F8D">
        <w:rPr>
          <w:rFonts w:ascii="Times New Roman" w:hAnsi="Times New Roman" w:cs="Times New Roman"/>
          <w:sz w:val="28"/>
          <w:szCs w:val="28"/>
        </w:rPr>
        <w:t xml:space="preserve"> ресурсів»</w:t>
      </w:r>
      <w:r w:rsidR="00052F0C" w:rsidRPr="002E55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2F0C">
        <w:rPr>
          <w:rFonts w:ascii="Times New Roman" w:hAnsi="Times New Roman" w:cs="Times New Roman"/>
          <w:sz w:val="28"/>
          <w:szCs w:val="28"/>
        </w:rPr>
        <w:t>для ресурсу «</w:t>
      </w:r>
      <w:r w:rsidR="00D43918">
        <w:rPr>
          <w:rFonts w:ascii="Times New Roman" w:hAnsi="Times New Roman" w:cs="Times New Roman"/>
          <w:sz w:val="28"/>
          <w:szCs w:val="28"/>
          <w:lang w:val="en-US"/>
        </w:rPr>
        <w:t>Research team</w:t>
      </w:r>
      <w:bookmarkStart w:id="0" w:name="_GoBack"/>
      <w:bookmarkEnd w:id="0"/>
      <w:r w:rsidR="00052F0C">
        <w:rPr>
          <w:rFonts w:ascii="Times New Roman" w:hAnsi="Times New Roman" w:cs="Times New Roman"/>
          <w:sz w:val="28"/>
          <w:szCs w:val="28"/>
        </w:rPr>
        <w:t>»</w:t>
      </w:r>
    </w:p>
    <w:p w14:paraId="3EA739D7" w14:textId="3062D3FC" w:rsidR="00097B2E" w:rsidRDefault="00097B2E" w:rsidP="00CE0F8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4EF73DA7" w14:textId="5A4E8BD3" w:rsidR="00AB203C" w:rsidRDefault="00F522F8" w:rsidP="00F522F8">
      <w:pPr>
        <w:spacing w:after="0" w:line="0" w:lineRule="atLeast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571551" wp14:editId="52AD24CE">
            <wp:extent cx="6645910" cy="3176270"/>
            <wp:effectExtent l="0" t="0" r="254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2A54" w14:textId="77777777" w:rsidR="00AB203C" w:rsidRPr="00813EC2" w:rsidRDefault="00AB203C" w:rsidP="00097B2E">
      <w:pPr>
        <w:spacing w:after="0" w:line="0" w:lineRule="atLeast"/>
        <w:ind w:left="-709"/>
        <w:rPr>
          <w:rFonts w:ascii="Times New Roman" w:hAnsi="Times New Roman" w:cs="Times New Roman"/>
          <w:sz w:val="28"/>
          <w:szCs w:val="28"/>
        </w:rPr>
      </w:pPr>
    </w:p>
    <w:sectPr w:rsidR="00AB203C" w:rsidRPr="00813EC2" w:rsidSect="00871676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BC6B7" w14:textId="77777777" w:rsidR="00CC396A" w:rsidRDefault="00CC396A" w:rsidP="008E3D05">
      <w:pPr>
        <w:spacing w:after="0" w:line="240" w:lineRule="auto"/>
      </w:pPr>
      <w:r>
        <w:separator/>
      </w:r>
    </w:p>
  </w:endnote>
  <w:endnote w:type="continuationSeparator" w:id="0">
    <w:p w14:paraId="4C77A95D" w14:textId="77777777" w:rsidR="00CC396A" w:rsidRDefault="00CC396A" w:rsidP="008E3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589151517"/>
      <w:docPartObj>
        <w:docPartGallery w:val="Page Numbers (Bottom of Page)"/>
        <w:docPartUnique/>
      </w:docPartObj>
    </w:sdtPr>
    <w:sdtEndPr/>
    <w:sdtContent>
      <w:p w14:paraId="71418CFE" w14:textId="5682AE9F" w:rsidR="008E3D05" w:rsidRPr="008E3D05" w:rsidRDefault="008E3D05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E3D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E3D0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E3D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E3D05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8E3D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BED1A6" w14:textId="32470F32" w:rsidR="008E3D05" w:rsidRDefault="008E3D05">
    <w:pPr>
      <w:pStyle w:val="Footer"/>
      <w:rPr>
        <w:rFonts w:ascii="Times New Roman" w:hAnsi="Times New Roman" w:cs="Times New Roman"/>
        <w:sz w:val="24"/>
        <w:szCs w:val="24"/>
      </w:rPr>
    </w:pPr>
  </w:p>
  <w:p w14:paraId="6B1ECBAD" w14:textId="77777777" w:rsidR="00934322" w:rsidRPr="008E3D05" w:rsidRDefault="00934322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CD639" w14:textId="77777777" w:rsidR="00CC396A" w:rsidRDefault="00CC396A" w:rsidP="008E3D05">
      <w:pPr>
        <w:spacing w:after="0" w:line="240" w:lineRule="auto"/>
      </w:pPr>
      <w:r>
        <w:separator/>
      </w:r>
    </w:p>
  </w:footnote>
  <w:footnote w:type="continuationSeparator" w:id="0">
    <w:p w14:paraId="581A2791" w14:textId="77777777" w:rsidR="00CC396A" w:rsidRDefault="00CC396A" w:rsidP="008E3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51D9C564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2A"/>
    <w:multiLevelType w:val="hybridMultilevel"/>
    <w:tmpl w:val="613EFDC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B"/>
    <w:multiLevelType w:val="hybridMultilevel"/>
    <w:tmpl w:val="0BF72B14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2C"/>
    <w:multiLevelType w:val="hybridMultilevel"/>
    <w:tmpl w:val="11447B7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D"/>
    <w:multiLevelType w:val="hybridMultilevel"/>
    <w:tmpl w:val="42963E5A"/>
    <w:lvl w:ilvl="0" w:tplc="FFFFFFFF">
      <w:start w:val="1"/>
      <w:numFmt w:val="bullet"/>
      <w:lvlText w:val="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2F"/>
    <w:multiLevelType w:val="hybridMultilevel"/>
    <w:tmpl w:val="08F2B15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30"/>
    <w:multiLevelType w:val="hybridMultilevel"/>
    <w:tmpl w:val="1A32234A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31"/>
    <w:multiLevelType w:val="hybridMultilevel"/>
    <w:tmpl w:val="3B0FD378"/>
    <w:lvl w:ilvl="0" w:tplc="FFFFFFFF">
      <w:start w:val="1"/>
      <w:numFmt w:val="bullet"/>
      <w:lvlText w:val="∑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2"/>
    <w:multiLevelType w:val="hybridMultilevel"/>
    <w:tmpl w:val="68EB2F6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33"/>
    <w:multiLevelType w:val="hybridMultilevel"/>
    <w:tmpl w:val="4962813A"/>
    <w:lvl w:ilvl="0" w:tplc="FFFFFFFF">
      <w:start w:val="1"/>
      <w:numFmt w:val="bullet"/>
      <w:lvlText w:val="∑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35"/>
    <w:multiLevelType w:val="hybridMultilevel"/>
    <w:tmpl w:val="06A5EE6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36"/>
    <w:multiLevelType w:val="hybridMultilevel"/>
    <w:tmpl w:val="1433062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37"/>
    <w:multiLevelType w:val="hybridMultilevel"/>
    <w:tmpl w:val="7FFFCA1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38"/>
    <w:multiLevelType w:val="hybridMultilevel"/>
    <w:tmpl w:val="1A27709E"/>
    <w:lvl w:ilvl="0" w:tplc="FFFFFFFF">
      <w:start w:val="1"/>
      <w:numFmt w:val="bullet"/>
      <w:lvlText w:val="+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3A"/>
    <w:multiLevelType w:val="hybridMultilevel"/>
    <w:tmpl w:val="100F59DC"/>
    <w:lvl w:ilvl="0" w:tplc="FFFFFFFF">
      <w:start w:val="1"/>
      <w:numFmt w:val="bullet"/>
      <w:lvlText w:val="+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3C"/>
    <w:multiLevelType w:val="hybridMultilevel"/>
    <w:tmpl w:val="06EB5BD4"/>
    <w:lvl w:ilvl="0" w:tplc="FFFFFFFF">
      <w:start w:val="1"/>
      <w:numFmt w:val="bullet"/>
      <w:lvlText w:val="+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3D"/>
    <w:multiLevelType w:val="hybridMultilevel"/>
    <w:tmpl w:val="6F6DD9AC"/>
    <w:lvl w:ilvl="0" w:tplc="FFFFFFFF">
      <w:start w:val="1"/>
      <w:numFmt w:val="bullet"/>
      <w:lvlText w:val="ф"/>
      <w:lvlJc w:val="left"/>
    </w:lvl>
    <w:lvl w:ilvl="1" w:tplc="FFFFFFFF">
      <w:start w:val="1"/>
      <w:numFmt w:val="bullet"/>
      <w:lvlText w:val="У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C8D3911"/>
    <w:multiLevelType w:val="hybridMultilevel"/>
    <w:tmpl w:val="CD9C75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3C2734"/>
    <w:multiLevelType w:val="hybridMultilevel"/>
    <w:tmpl w:val="CD9C75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700F6E"/>
    <w:multiLevelType w:val="hybridMultilevel"/>
    <w:tmpl w:val="490E221E"/>
    <w:lvl w:ilvl="0" w:tplc="4E5213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29F44CA"/>
    <w:multiLevelType w:val="hybridMultilevel"/>
    <w:tmpl w:val="5D863D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00492"/>
    <w:multiLevelType w:val="hybridMultilevel"/>
    <w:tmpl w:val="1D021AA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D53C1"/>
    <w:multiLevelType w:val="multilevel"/>
    <w:tmpl w:val="A7ECBBD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532F7CBE"/>
    <w:multiLevelType w:val="multilevel"/>
    <w:tmpl w:val="720006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64F00E4E"/>
    <w:multiLevelType w:val="multilevel"/>
    <w:tmpl w:val="F00EF6E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3"/>
  </w:num>
  <w:num w:numId="19">
    <w:abstractNumId w:val="19"/>
  </w:num>
  <w:num w:numId="20">
    <w:abstractNumId w:val="24"/>
  </w:num>
  <w:num w:numId="21">
    <w:abstractNumId w:val="22"/>
  </w:num>
  <w:num w:numId="22">
    <w:abstractNumId w:val="21"/>
  </w:num>
  <w:num w:numId="23">
    <w:abstractNumId w:val="20"/>
  </w:num>
  <w:num w:numId="24">
    <w:abstractNumId w:val="17"/>
  </w:num>
  <w:num w:numId="25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017"/>
    <w:rsid w:val="00020B71"/>
    <w:rsid w:val="00025D1D"/>
    <w:rsid w:val="000325FD"/>
    <w:rsid w:val="00032AE3"/>
    <w:rsid w:val="00052017"/>
    <w:rsid w:val="000527AD"/>
    <w:rsid w:val="00052F0C"/>
    <w:rsid w:val="0006617F"/>
    <w:rsid w:val="00073834"/>
    <w:rsid w:val="00077F11"/>
    <w:rsid w:val="00080236"/>
    <w:rsid w:val="00082BD5"/>
    <w:rsid w:val="000844DC"/>
    <w:rsid w:val="00097B2E"/>
    <w:rsid w:val="000B3D6E"/>
    <w:rsid w:val="000C7076"/>
    <w:rsid w:val="000D562B"/>
    <w:rsid w:val="000E32B9"/>
    <w:rsid w:val="000F00D8"/>
    <w:rsid w:val="000F693E"/>
    <w:rsid w:val="0011363C"/>
    <w:rsid w:val="00131654"/>
    <w:rsid w:val="00175069"/>
    <w:rsid w:val="0018450F"/>
    <w:rsid w:val="00193AA4"/>
    <w:rsid w:val="00197BEE"/>
    <w:rsid w:val="001C4526"/>
    <w:rsid w:val="001D76C6"/>
    <w:rsid w:val="00217247"/>
    <w:rsid w:val="00244B73"/>
    <w:rsid w:val="00261EE7"/>
    <w:rsid w:val="00291CED"/>
    <w:rsid w:val="002B6D74"/>
    <w:rsid w:val="002C2555"/>
    <w:rsid w:val="002D3A8D"/>
    <w:rsid w:val="002D650F"/>
    <w:rsid w:val="002E5572"/>
    <w:rsid w:val="002E55F1"/>
    <w:rsid w:val="002F1138"/>
    <w:rsid w:val="00302643"/>
    <w:rsid w:val="00310A0D"/>
    <w:rsid w:val="0032491A"/>
    <w:rsid w:val="003302B0"/>
    <w:rsid w:val="00364301"/>
    <w:rsid w:val="00367319"/>
    <w:rsid w:val="003D545C"/>
    <w:rsid w:val="003D5F38"/>
    <w:rsid w:val="003E2E26"/>
    <w:rsid w:val="003F731A"/>
    <w:rsid w:val="00427C61"/>
    <w:rsid w:val="00445820"/>
    <w:rsid w:val="004459C2"/>
    <w:rsid w:val="00470DA4"/>
    <w:rsid w:val="00473DC9"/>
    <w:rsid w:val="00473F23"/>
    <w:rsid w:val="00482B46"/>
    <w:rsid w:val="00483233"/>
    <w:rsid w:val="004A1221"/>
    <w:rsid w:val="004A79C5"/>
    <w:rsid w:val="004C3295"/>
    <w:rsid w:val="004D5B4D"/>
    <w:rsid w:val="004E1541"/>
    <w:rsid w:val="00532CD3"/>
    <w:rsid w:val="005524F0"/>
    <w:rsid w:val="00554F91"/>
    <w:rsid w:val="00557805"/>
    <w:rsid w:val="00560A0A"/>
    <w:rsid w:val="0056186E"/>
    <w:rsid w:val="005836CC"/>
    <w:rsid w:val="005904A8"/>
    <w:rsid w:val="00595B93"/>
    <w:rsid w:val="005967F6"/>
    <w:rsid w:val="005A3088"/>
    <w:rsid w:val="005B23B6"/>
    <w:rsid w:val="005B5EEE"/>
    <w:rsid w:val="005C231E"/>
    <w:rsid w:val="005C53D0"/>
    <w:rsid w:val="005E128E"/>
    <w:rsid w:val="005E5C3F"/>
    <w:rsid w:val="00602A54"/>
    <w:rsid w:val="0061480D"/>
    <w:rsid w:val="006261F7"/>
    <w:rsid w:val="0063100B"/>
    <w:rsid w:val="0064190B"/>
    <w:rsid w:val="006579CB"/>
    <w:rsid w:val="0066488B"/>
    <w:rsid w:val="006654A7"/>
    <w:rsid w:val="006838DB"/>
    <w:rsid w:val="00685882"/>
    <w:rsid w:val="0069483A"/>
    <w:rsid w:val="006D0C0B"/>
    <w:rsid w:val="006D227F"/>
    <w:rsid w:val="006E1F0E"/>
    <w:rsid w:val="00707D5F"/>
    <w:rsid w:val="00737BFB"/>
    <w:rsid w:val="00751929"/>
    <w:rsid w:val="00792F9E"/>
    <w:rsid w:val="007A0B8E"/>
    <w:rsid w:val="007A3E6F"/>
    <w:rsid w:val="007D094C"/>
    <w:rsid w:val="007D3533"/>
    <w:rsid w:val="007E2DDC"/>
    <w:rsid w:val="007F4A0D"/>
    <w:rsid w:val="007F53A8"/>
    <w:rsid w:val="00813EC2"/>
    <w:rsid w:val="0081617F"/>
    <w:rsid w:val="008210F7"/>
    <w:rsid w:val="0082364F"/>
    <w:rsid w:val="008420F4"/>
    <w:rsid w:val="00846C10"/>
    <w:rsid w:val="008555F5"/>
    <w:rsid w:val="008628B0"/>
    <w:rsid w:val="00871676"/>
    <w:rsid w:val="00874AAA"/>
    <w:rsid w:val="00874B73"/>
    <w:rsid w:val="008B07F4"/>
    <w:rsid w:val="008B08CC"/>
    <w:rsid w:val="008E04C5"/>
    <w:rsid w:val="008E3D05"/>
    <w:rsid w:val="009018FC"/>
    <w:rsid w:val="00905F31"/>
    <w:rsid w:val="00914FCF"/>
    <w:rsid w:val="009330A8"/>
    <w:rsid w:val="00934322"/>
    <w:rsid w:val="009357A5"/>
    <w:rsid w:val="009427A8"/>
    <w:rsid w:val="00942FF4"/>
    <w:rsid w:val="009465FB"/>
    <w:rsid w:val="00950853"/>
    <w:rsid w:val="00950D06"/>
    <w:rsid w:val="00952A48"/>
    <w:rsid w:val="009647C8"/>
    <w:rsid w:val="00967EB2"/>
    <w:rsid w:val="009A6CBE"/>
    <w:rsid w:val="009C6F43"/>
    <w:rsid w:val="009D2328"/>
    <w:rsid w:val="00A06397"/>
    <w:rsid w:val="00A26AA4"/>
    <w:rsid w:val="00A32503"/>
    <w:rsid w:val="00A42382"/>
    <w:rsid w:val="00A57BE2"/>
    <w:rsid w:val="00A70ABA"/>
    <w:rsid w:val="00A960A1"/>
    <w:rsid w:val="00AB203C"/>
    <w:rsid w:val="00AB4F62"/>
    <w:rsid w:val="00AD05A6"/>
    <w:rsid w:val="00AD3F88"/>
    <w:rsid w:val="00AE6296"/>
    <w:rsid w:val="00AF280E"/>
    <w:rsid w:val="00B20D99"/>
    <w:rsid w:val="00B24D55"/>
    <w:rsid w:val="00B343B2"/>
    <w:rsid w:val="00B37108"/>
    <w:rsid w:val="00B41F81"/>
    <w:rsid w:val="00B4787B"/>
    <w:rsid w:val="00B802CE"/>
    <w:rsid w:val="00B81683"/>
    <w:rsid w:val="00BC2474"/>
    <w:rsid w:val="00BC2F15"/>
    <w:rsid w:val="00BD7A54"/>
    <w:rsid w:val="00BE0364"/>
    <w:rsid w:val="00BE4EA0"/>
    <w:rsid w:val="00C10491"/>
    <w:rsid w:val="00C15527"/>
    <w:rsid w:val="00C17B11"/>
    <w:rsid w:val="00C26B6F"/>
    <w:rsid w:val="00C55CF4"/>
    <w:rsid w:val="00C76890"/>
    <w:rsid w:val="00CA5F04"/>
    <w:rsid w:val="00CB1DFD"/>
    <w:rsid w:val="00CB4DCD"/>
    <w:rsid w:val="00CC396A"/>
    <w:rsid w:val="00CE0F8D"/>
    <w:rsid w:val="00CE6371"/>
    <w:rsid w:val="00CE6844"/>
    <w:rsid w:val="00CF3593"/>
    <w:rsid w:val="00D15EC1"/>
    <w:rsid w:val="00D203A4"/>
    <w:rsid w:val="00D43918"/>
    <w:rsid w:val="00D45221"/>
    <w:rsid w:val="00D464D6"/>
    <w:rsid w:val="00D546F4"/>
    <w:rsid w:val="00D653DD"/>
    <w:rsid w:val="00D6788E"/>
    <w:rsid w:val="00D86C6C"/>
    <w:rsid w:val="00DB6D2B"/>
    <w:rsid w:val="00DB7AF2"/>
    <w:rsid w:val="00DC4D73"/>
    <w:rsid w:val="00DC52DE"/>
    <w:rsid w:val="00DC7705"/>
    <w:rsid w:val="00DD4588"/>
    <w:rsid w:val="00DE7B8A"/>
    <w:rsid w:val="00E16FD2"/>
    <w:rsid w:val="00E3153E"/>
    <w:rsid w:val="00E436DB"/>
    <w:rsid w:val="00E5559F"/>
    <w:rsid w:val="00E57ED3"/>
    <w:rsid w:val="00E76C59"/>
    <w:rsid w:val="00E803E6"/>
    <w:rsid w:val="00E80B6A"/>
    <w:rsid w:val="00E83390"/>
    <w:rsid w:val="00E901E6"/>
    <w:rsid w:val="00E9084B"/>
    <w:rsid w:val="00EA1A28"/>
    <w:rsid w:val="00EA40D6"/>
    <w:rsid w:val="00EB5A81"/>
    <w:rsid w:val="00ED0809"/>
    <w:rsid w:val="00ED3023"/>
    <w:rsid w:val="00EF791C"/>
    <w:rsid w:val="00F0496F"/>
    <w:rsid w:val="00F224DF"/>
    <w:rsid w:val="00F44975"/>
    <w:rsid w:val="00F522F8"/>
    <w:rsid w:val="00F93C3B"/>
    <w:rsid w:val="00FA3D17"/>
    <w:rsid w:val="00FA6206"/>
    <w:rsid w:val="00FC4C3E"/>
    <w:rsid w:val="00FD08B5"/>
    <w:rsid w:val="00FE646B"/>
    <w:rsid w:val="00FF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BC9C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7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1">
    <w:name w:val="Нет списка1"/>
    <w:next w:val="NoList"/>
    <w:uiPriority w:val="99"/>
    <w:semiHidden/>
    <w:unhideWhenUsed/>
    <w:rsid w:val="004459C2"/>
  </w:style>
  <w:style w:type="paragraph" w:styleId="ListParagraph">
    <w:name w:val="List Paragraph"/>
    <w:basedOn w:val="Normal"/>
    <w:uiPriority w:val="34"/>
    <w:qFormat/>
    <w:rsid w:val="00020B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78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4787B"/>
    <w:pPr>
      <w:outlineLvl w:val="9"/>
    </w:pPr>
    <w:rPr>
      <w:lang w:eastAsia="uk-UA"/>
    </w:rPr>
  </w:style>
  <w:style w:type="paragraph" w:styleId="TOC2">
    <w:name w:val="toc 2"/>
    <w:basedOn w:val="Normal"/>
    <w:next w:val="Normal"/>
    <w:autoRedefine/>
    <w:uiPriority w:val="39"/>
    <w:unhideWhenUsed/>
    <w:rsid w:val="00B4787B"/>
    <w:pPr>
      <w:spacing w:after="100"/>
      <w:ind w:left="220"/>
    </w:pPr>
    <w:rPr>
      <w:rFonts w:eastAsiaTheme="minorEastAsia" w:cs="Times New Roman"/>
      <w:lang w:eastAsia="uk-UA"/>
    </w:rPr>
  </w:style>
  <w:style w:type="paragraph" w:styleId="TOC1">
    <w:name w:val="toc 1"/>
    <w:basedOn w:val="Normal"/>
    <w:next w:val="Normal"/>
    <w:autoRedefine/>
    <w:uiPriority w:val="39"/>
    <w:unhideWhenUsed/>
    <w:rsid w:val="00B4787B"/>
    <w:pPr>
      <w:spacing w:after="100"/>
    </w:pPr>
    <w:rPr>
      <w:rFonts w:eastAsiaTheme="minorEastAsia" w:cs="Times New Roman"/>
      <w:lang w:eastAsia="uk-UA"/>
    </w:rPr>
  </w:style>
  <w:style w:type="paragraph" w:styleId="TOC3">
    <w:name w:val="toc 3"/>
    <w:basedOn w:val="Normal"/>
    <w:next w:val="Normal"/>
    <w:autoRedefine/>
    <w:uiPriority w:val="39"/>
    <w:unhideWhenUsed/>
    <w:rsid w:val="00B4787B"/>
    <w:pPr>
      <w:spacing w:after="100"/>
      <w:ind w:left="440"/>
    </w:pPr>
    <w:rPr>
      <w:rFonts w:eastAsiaTheme="minorEastAsia" w:cs="Times New Roman"/>
      <w:lang w:eastAsia="uk-UA"/>
    </w:rPr>
  </w:style>
  <w:style w:type="paragraph" w:styleId="Header">
    <w:name w:val="header"/>
    <w:basedOn w:val="Normal"/>
    <w:link w:val="HeaderChar"/>
    <w:uiPriority w:val="99"/>
    <w:unhideWhenUsed/>
    <w:rsid w:val="008E3D0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D05"/>
  </w:style>
  <w:style w:type="paragraph" w:styleId="Footer">
    <w:name w:val="footer"/>
    <w:basedOn w:val="Normal"/>
    <w:link w:val="FooterChar"/>
    <w:uiPriority w:val="99"/>
    <w:unhideWhenUsed/>
    <w:rsid w:val="008E3D0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D05"/>
  </w:style>
  <w:style w:type="character" w:styleId="PlaceholderText">
    <w:name w:val="Placeholder Text"/>
    <w:basedOn w:val="DefaultParagraphFont"/>
    <w:uiPriority w:val="99"/>
    <w:semiHidden/>
    <w:rsid w:val="00AD3F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33BBE-5EA6-4EAE-9EAF-CA4D89B2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6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5T18:52:00Z</dcterms:created>
  <dcterms:modified xsi:type="dcterms:W3CDTF">2020-05-25T18:55:00Z</dcterms:modified>
</cp:coreProperties>
</file>